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36B5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1F79">
        <w:rPr>
          <w:rFonts w:ascii="Arial" w:hAnsi="Arial" w:cs="Arial"/>
          <w:sz w:val="24"/>
          <w:szCs w:val="24"/>
        </w:rPr>
        <w:t>João Ferreira Neve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6A03" w:rsidP="00A26A03" w14:paraId="378742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91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502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A03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A07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1:00Z</dcterms:created>
  <dcterms:modified xsi:type="dcterms:W3CDTF">2022-03-25T15:11:00Z</dcterms:modified>
</cp:coreProperties>
</file>